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A18D" w14:textId="323A7C43" w:rsidR="00F65CD4" w:rsidRPr="00D35E46" w:rsidRDefault="003F42C8" w:rsidP="00036279">
      <w:pPr>
        <w:spacing w:after="0" w:line="240" w:lineRule="auto"/>
        <w:ind w:right="28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35E46">
        <w:rPr>
          <w:rFonts w:asciiTheme="minorHAnsi" w:eastAsia="Arial" w:hAnsiTheme="minorHAnsi" w:cstheme="minorHAnsi"/>
          <w:b/>
          <w:sz w:val="20"/>
          <w:szCs w:val="20"/>
        </w:rPr>
        <w:t xml:space="preserve">Order of Draw for Evacuated Tube Blood Collection </w:t>
      </w:r>
      <w:r w:rsidRPr="00D35E4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167BD572" w14:textId="77777777" w:rsidR="00036279" w:rsidRPr="00D35E46" w:rsidRDefault="00036279" w:rsidP="00036279">
      <w:pPr>
        <w:spacing w:after="0" w:line="240" w:lineRule="auto"/>
        <w:ind w:right="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BC25777" w14:textId="77777777" w:rsidR="00F65CD4" w:rsidRPr="00D35E46" w:rsidRDefault="003F42C8" w:rsidP="00036279">
      <w:pPr>
        <w:numPr>
          <w:ilvl w:val="0"/>
          <w:numId w:val="1"/>
        </w:numPr>
        <w:spacing w:after="0" w:line="240" w:lineRule="auto"/>
        <w:ind w:left="580" w:hanging="230"/>
        <w:contextualSpacing/>
        <w:rPr>
          <w:rFonts w:asciiTheme="minorHAnsi" w:hAnsiTheme="minorHAnsi" w:cstheme="minorHAnsi"/>
          <w:sz w:val="20"/>
          <w:szCs w:val="20"/>
        </w:rPr>
      </w:pPr>
      <w:r w:rsidRPr="00D35E46">
        <w:rPr>
          <w:rFonts w:asciiTheme="minorHAnsi" w:eastAsia="Arial" w:hAnsiTheme="minorHAnsi" w:cstheme="minorHAnsi"/>
          <w:sz w:val="20"/>
          <w:szCs w:val="20"/>
        </w:rPr>
        <w:t xml:space="preserve">Verify that you are using a tube with the correct additive. Tube top colors may vary between manufacturers. </w:t>
      </w:r>
    </w:p>
    <w:p w14:paraId="19A267BE" w14:textId="77777777" w:rsidR="00F65CD4" w:rsidRPr="00D35E46" w:rsidRDefault="003F42C8">
      <w:pPr>
        <w:numPr>
          <w:ilvl w:val="0"/>
          <w:numId w:val="1"/>
        </w:numPr>
        <w:spacing w:after="0"/>
        <w:ind w:left="580" w:hanging="230"/>
        <w:rPr>
          <w:rFonts w:asciiTheme="minorHAnsi" w:hAnsiTheme="minorHAnsi" w:cstheme="minorHAnsi"/>
          <w:sz w:val="20"/>
          <w:szCs w:val="20"/>
        </w:rPr>
      </w:pPr>
      <w:r w:rsidRPr="00D35E46">
        <w:rPr>
          <w:rFonts w:asciiTheme="minorHAnsi" w:eastAsia="Arial" w:hAnsiTheme="minorHAnsi" w:cstheme="minorHAnsi"/>
          <w:sz w:val="20"/>
          <w:szCs w:val="20"/>
        </w:rPr>
        <w:t xml:space="preserve">Do not use expired tubes or tubes that have dropped on the floor. </w:t>
      </w:r>
    </w:p>
    <w:p w14:paraId="794CAB94" w14:textId="554DCEFB" w:rsidR="00F65CD4" w:rsidRPr="00D35E46" w:rsidRDefault="003F42C8" w:rsidP="005317D6">
      <w:pPr>
        <w:numPr>
          <w:ilvl w:val="0"/>
          <w:numId w:val="1"/>
        </w:numPr>
        <w:spacing w:after="0"/>
        <w:ind w:left="580" w:hanging="230"/>
        <w:rPr>
          <w:rFonts w:asciiTheme="minorHAnsi" w:hAnsiTheme="minorHAnsi" w:cstheme="minorHAnsi"/>
          <w:sz w:val="20"/>
          <w:szCs w:val="20"/>
        </w:rPr>
      </w:pPr>
      <w:r w:rsidRPr="00D35E46">
        <w:rPr>
          <w:rFonts w:asciiTheme="minorHAnsi" w:eastAsia="Arial" w:hAnsiTheme="minorHAnsi" w:cstheme="minorHAnsi"/>
          <w:sz w:val="20"/>
          <w:szCs w:val="20"/>
        </w:rPr>
        <w:t>GENTLY invert all tubes immediately after collection.  DO NOT shake tubes</w:t>
      </w:r>
      <w:r w:rsidRPr="00D35E46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D35E4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250A4ED3" w14:textId="3FA282C7" w:rsidR="005317D6" w:rsidRPr="00D35E46" w:rsidRDefault="003C75E3" w:rsidP="005317D6">
      <w:pPr>
        <w:spacing w:after="0"/>
        <w:ind w:left="5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E7BCD" wp14:editId="354FD9C3">
                <wp:simplePos x="0" y="0"/>
                <wp:positionH relativeFrom="column">
                  <wp:posOffset>-276860</wp:posOffset>
                </wp:positionH>
                <wp:positionV relativeFrom="paragraph">
                  <wp:posOffset>2682950</wp:posOffset>
                </wp:positionV>
                <wp:extent cx="463550" cy="2136038"/>
                <wp:effectExtent l="19050" t="0" r="12700" b="3619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136038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17D8A" w14:textId="77777777" w:rsidR="00B27965" w:rsidRPr="006B22F1" w:rsidRDefault="00B27965" w:rsidP="00B2796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2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</w:t>
                            </w:r>
                          </w:p>
                          <w:p w14:paraId="1189E24A" w14:textId="77777777" w:rsidR="00B27965" w:rsidRPr="006B22F1" w:rsidRDefault="00B27965" w:rsidP="006B22F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2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7B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left:0;text-align:left;margin-left:-21.8pt;margin-top:211.25pt;width:36.5pt;height:16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" adj="19256" fillcolor="#ffc000 [3207]" strokecolor="black [3213]" strokeweight="1pt">
                <v:textbox>
                  <w:txbxContent>
                    <w:p w14:paraId="3D917D8A" w14:textId="77777777" w:rsidR="00B27965" w:rsidRPr="006B22F1" w:rsidRDefault="00B27965" w:rsidP="00B2796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2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</w:t>
                      </w:r>
                    </w:p>
                    <w:p w14:paraId="1189E24A" w14:textId="77777777" w:rsidR="00B27965" w:rsidRPr="006B22F1" w:rsidRDefault="00B27965" w:rsidP="006B22F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2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</w:p>
                  </w:txbxContent>
                </v:textbox>
              </v:shape>
            </w:pict>
          </mc:Fallback>
        </mc:AlternateContent>
      </w:r>
      <w:r w:rsidR="00E57A4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ECB31" wp14:editId="7CB19F61">
                <wp:simplePos x="0" y="0"/>
                <wp:positionH relativeFrom="column">
                  <wp:posOffset>-276962</wp:posOffset>
                </wp:positionH>
                <wp:positionV relativeFrom="paragraph">
                  <wp:posOffset>169545</wp:posOffset>
                </wp:positionV>
                <wp:extent cx="463550" cy="2201875"/>
                <wp:effectExtent l="19050" t="0" r="12700" b="4635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201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E507" w14:textId="77777777" w:rsidR="00B27965" w:rsidRPr="006B22F1" w:rsidRDefault="00B27965" w:rsidP="00B2796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2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</w:t>
                            </w:r>
                          </w:p>
                          <w:p w14:paraId="4F77E112" w14:textId="179E3176" w:rsidR="00B27965" w:rsidRPr="006B22F1" w:rsidRDefault="00B27965" w:rsidP="00B2796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2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CB31" id="Arrow: Down 7" o:spid="_x0000_s1027" type="#_x0000_t67" style="position:absolute;left:0;text-align:left;margin-left:-21.8pt;margin-top:13.35pt;width:36.5pt;height:17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" adj="19326" fillcolor="#ffc000 [3207]" strokecolor="black [3213]" strokeweight="1.5pt">
                <v:textbox>
                  <w:txbxContent>
                    <w:p w14:paraId="4F2BE507" w14:textId="77777777" w:rsidR="00B27965" w:rsidRPr="006B22F1" w:rsidRDefault="00B27965" w:rsidP="00B2796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2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</w:t>
                      </w:r>
                    </w:p>
                    <w:p w14:paraId="4F77E112" w14:textId="179E3176" w:rsidR="00B27965" w:rsidRPr="006B22F1" w:rsidRDefault="00B27965" w:rsidP="00B2796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2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</w:p>
                  </w:txbxContent>
                </v:textbox>
              </v:shape>
            </w:pict>
          </mc:Fallback>
        </mc:AlternateContent>
      </w:r>
      <w:r w:rsidR="00E57A4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6DA8A" wp14:editId="16831B61">
                <wp:simplePos x="0" y="0"/>
                <wp:positionH relativeFrom="column">
                  <wp:posOffset>-277596</wp:posOffset>
                </wp:positionH>
                <wp:positionV relativeFrom="paragraph">
                  <wp:posOffset>5231460</wp:posOffset>
                </wp:positionV>
                <wp:extent cx="463753" cy="2260397"/>
                <wp:effectExtent l="19050" t="0" r="12700" b="4508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226039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C7482" w14:textId="77777777" w:rsidR="00B27965" w:rsidRPr="006B22F1" w:rsidRDefault="00B27965" w:rsidP="006B22F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2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</w:t>
                            </w:r>
                          </w:p>
                          <w:p w14:paraId="217E54A7" w14:textId="77777777" w:rsidR="00B27965" w:rsidRPr="006B22F1" w:rsidRDefault="00B27965" w:rsidP="00B2796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2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DA8A" id="Arrow: Down 9" o:spid="_x0000_s1028" type="#_x0000_t67" style="position:absolute;left:0;text-align:left;margin-left:-21.85pt;margin-top:411.95pt;width:36.5pt;height:1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" adj="19384" fillcolor="#ffc000 [3207]" strokecolor="black [3213]" strokeweight="1pt">
                <v:textbox>
                  <w:txbxContent>
                    <w:p w14:paraId="012C7482" w14:textId="77777777" w:rsidR="00B27965" w:rsidRPr="006B22F1" w:rsidRDefault="00B27965" w:rsidP="006B22F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2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</w:t>
                      </w:r>
                    </w:p>
                    <w:p w14:paraId="217E54A7" w14:textId="77777777" w:rsidR="00B27965" w:rsidRPr="006B22F1" w:rsidRDefault="00B27965" w:rsidP="00B2796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2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60" w:type="dxa"/>
        <w:tblInd w:w="355" w:type="dxa"/>
        <w:tblCellMar>
          <w:left w:w="110" w:type="dxa"/>
          <w:right w:w="16" w:type="dxa"/>
        </w:tblCellMar>
        <w:tblLook w:val="04A0" w:firstRow="1" w:lastRow="0" w:firstColumn="1" w:lastColumn="0" w:noHBand="0" w:noVBand="1"/>
      </w:tblPr>
      <w:tblGrid>
        <w:gridCol w:w="2700"/>
        <w:gridCol w:w="1980"/>
        <w:gridCol w:w="1170"/>
        <w:gridCol w:w="4810"/>
      </w:tblGrid>
      <w:tr w:rsidR="00A217C5" w:rsidRPr="00D35E46" w14:paraId="0EBC5CCB" w14:textId="77777777" w:rsidTr="00E57A4D">
        <w:trPr>
          <w:trHeight w:val="41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824" w14:textId="77777777" w:rsidR="00F65CD4" w:rsidRPr="00D35E46" w:rsidRDefault="003F42C8" w:rsidP="005317D6">
            <w:pPr>
              <w:ind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ONTAINE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7BCC" w14:textId="77777777" w:rsidR="00F65CD4" w:rsidRPr="00D35E46" w:rsidRDefault="003F42C8" w:rsidP="005317D6">
            <w:pPr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DDITIV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F5DC" w14:textId="3FFDBF5B" w:rsidR="00F65CD4" w:rsidRPr="00D35E46" w:rsidRDefault="00A217C5" w:rsidP="005317D6">
            <w:pPr>
              <w:ind w:left="58"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nversion</w:t>
            </w:r>
            <w:r w:rsidR="003F42C8"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CDF6" w14:textId="77777777" w:rsidR="00F65CD4" w:rsidRPr="00D35E46" w:rsidRDefault="003F42C8" w:rsidP="005317D6">
            <w:pPr>
              <w:ind w:right="8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IMPORTANT INFORMATION </w:t>
            </w:r>
          </w:p>
        </w:tc>
      </w:tr>
      <w:tr w:rsidR="00A217C5" w:rsidRPr="00D35E46" w14:paraId="451D4844" w14:textId="77777777" w:rsidTr="00E57A4D">
        <w:trPr>
          <w:trHeight w:val="190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4139" w14:textId="3C08FADE" w:rsidR="005308E9" w:rsidRPr="00D35E46" w:rsidRDefault="00B27965" w:rsidP="005317D6">
            <w:pPr>
              <w:spacing w:after="2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733C301C" wp14:editId="620CDA0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0325</wp:posOffset>
                  </wp:positionV>
                  <wp:extent cx="789305" cy="1118870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2C8"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3DBDDFD" w14:textId="67837A46" w:rsidR="005308E9" w:rsidRPr="00D35E46" w:rsidRDefault="005308E9" w:rsidP="005317D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lood Culture </w:t>
            </w:r>
          </w:p>
          <w:p w14:paraId="1D7D85ED" w14:textId="768B6806" w:rsidR="00F65CD4" w:rsidRPr="00D35E46" w:rsidRDefault="005308E9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ials </w:t>
            </w:r>
            <w:r w:rsidR="003F42C8"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8F8A" w14:textId="77777777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ulture Medium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C134" w14:textId="06C54DAB" w:rsidR="00F65CD4" w:rsidRPr="00D35E46" w:rsidRDefault="00A217C5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8-10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9B10" w14:textId="12D95961" w:rsidR="00F65CD4" w:rsidRPr="00D35E46" w:rsidRDefault="003F42C8" w:rsidP="005317D6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ollect specimen in both vials (aerobic and anaerobic). </w:t>
            </w:r>
            <w:r w:rsidR="00A217C5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Adult minimum volume is 10 mL for each bottle.</w:t>
            </w:r>
          </w:p>
          <w:p w14:paraId="5183B756" w14:textId="77777777" w:rsidR="00F65CD4" w:rsidRPr="00D35E46" w:rsidRDefault="003F42C8" w:rsidP="005317D6">
            <w:pPr>
              <w:numPr>
                <w:ilvl w:val="0"/>
                <w:numId w:val="2"/>
              </w:numPr>
              <w:ind w:right="50" w:hanging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ust be drawn with winged collection device (using a discard tube) or a syringe (using a syringe transfer device).  </w:t>
            </w:r>
          </w:p>
        </w:tc>
      </w:tr>
      <w:tr w:rsidR="00A217C5" w:rsidRPr="00D35E46" w14:paraId="6C7DB153" w14:textId="77777777" w:rsidTr="00E57A4D">
        <w:trPr>
          <w:trHeight w:val="166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8081" w14:textId="04385685" w:rsidR="005308E9" w:rsidRPr="00D35E46" w:rsidRDefault="003F42C8" w:rsidP="005317D6">
            <w:pPr>
              <w:spacing w:after="3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0" wp14:anchorId="5EBF703C" wp14:editId="7141974B">
                  <wp:simplePos x="0" y="0"/>
                  <wp:positionH relativeFrom="column">
                    <wp:posOffset>71069</wp:posOffset>
                  </wp:positionH>
                  <wp:positionV relativeFrom="paragraph">
                    <wp:posOffset>81804</wp:posOffset>
                  </wp:positionV>
                  <wp:extent cx="374650" cy="462915"/>
                  <wp:effectExtent l="0" t="0" r="0" b="0"/>
                  <wp:wrapSquare wrapText="bothSides"/>
                  <wp:docPr id="502" name="Picture 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D35E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</w:t>
            </w:r>
          </w:p>
          <w:p w14:paraId="3C12B69F" w14:textId="79B11AE0" w:rsidR="005308E9" w:rsidRPr="00D35E46" w:rsidRDefault="005308E9" w:rsidP="005317D6">
            <w:pPr>
              <w:tabs>
                <w:tab w:val="left" w:pos="1025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2.7 mL </w:t>
            </w:r>
          </w:p>
          <w:p w14:paraId="78416EBE" w14:textId="62DE889B" w:rsidR="00F65CD4" w:rsidRPr="00D35E46" w:rsidRDefault="005308E9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3C45DE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Light Blue</w:t>
            </w:r>
            <w:r w:rsidR="003C45DE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</w:p>
          <w:p w14:paraId="6B95428B" w14:textId="77777777" w:rsidR="00F65CD4" w:rsidRPr="00D35E46" w:rsidRDefault="003F42C8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0" wp14:anchorId="7C560EDB" wp14:editId="0C84D615">
                  <wp:simplePos x="0" y="0"/>
                  <wp:positionH relativeFrom="column">
                    <wp:posOffset>72339</wp:posOffset>
                  </wp:positionH>
                  <wp:positionV relativeFrom="paragraph">
                    <wp:posOffset>139462</wp:posOffset>
                  </wp:positionV>
                  <wp:extent cx="347345" cy="411480"/>
                  <wp:effectExtent l="0" t="0" r="0" b="0"/>
                  <wp:wrapSquare wrapText="bothSides"/>
                  <wp:docPr id="504" name="Picture 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826C03D" w14:textId="095032E1" w:rsidR="00F65CD4" w:rsidRPr="00D35E46" w:rsidRDefault="003F42C8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308E9" w:rsidRPr="00D35E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308E9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.8 ml </w:t>
            </w:r>
            <w:r w:rsidRPr="00D35E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818D59A" w14:textId="20AD8EAB" w:rsidR="00F65CD4" w:rsidRPr="00D35E46" w:rsidRDefault="003F42C8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3C45DE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5308E9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Light Blue</w:t>
            </w:r>
            <w:r w:rsidR="003C45DE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591F" w14:textId="77777777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odium Citrate </w:t>
            </w:r>
          </w:p>
          <w:p w14:paraId="29B2F4D9" w14:textId="77777777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3.2%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3E75" w14:textId="77777777" w:rsidR="009435C7" w:rsidRPr="00D35E46" w:rsidRDefault="009435C7" w:rsidP="00A217C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F79922C" w14:textId="157AC2E3" w:rsidR="00F65CD4" w:rsidRPr="00D35E46" w:rsidRDefault="00A217C5" w:rsidP="00A21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3-4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9F31" w14:textId="78505904" w:rsidR="00F65CD4" w:rsidRPr="00D35E46" w:rsidRDefault="003F42C8" w:rsidP="005317D6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Draw 1-2 mL of blood in a light-blue-top discard tube before filling sample tube.</w:t>
            </w:r>
          </w:p>
          <w:p w14:paraId="0E8CE25C" w14:textId="77777777" w:rsidR="00F65CD4" w:rsidRPr="00D35E46" w:rsidRDefault="003F42C8" w:rsidP="005317D6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ample tube MUST be filled to indicator line for valid test results. </w:t>
            </w:r>
          </w:p>
          <w:p w14:paraId="4DD4A8CE" w14:textId="3DEF1F31" w:rsidR="00F65CD4" w:rsidRPr="00D35E46" w:rsidRDefault="003F42C8" w:rsidP="005317D6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Do NOT remove clots or send clotted</w:t>
            </w:r>
            <w:r w:rsidR="00036279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pecimens. </w:t>
            </w:r>
          </w:p>
          <w:p w14:paraId="725CC851" w14:textId="1AFA65F5" w:rsidR="00F65CD4" w:rsidRPr="00D35E46" w:rsidRDefault="003F42C8" w:rsidP="005317D6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Do NOT add two partially filled tubes</w:t>
            </w:r>
            <w:r w:rsidR="00036279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ogether. </w:t>
            </w:r>
          </w:p>
        </w:tc>
      </w:tr>
      <w:tr w:rsidR="00A217C5" w:rsidRPr="00D35E46" w14:paraId="36E04919" w14:textId="77777777" w:rsidTr="00E57A4D">
        <w:trPr>
          <w:trHeight w:val="8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0D90" w14:textId="032A76C6" w:rsidR="007D6724" w:rsidRPr="00D35E46" w:rsidRDefault="009435C7" w:rsidP="005317D6">
            <w:pPr>
              <w:tabs>
                <w:tab w:val="right" w:pos="1959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B0634DB" wp14:editId="5659837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42545</wp:posOffset>
                  </wp:positionV>
                  <wp:extent cx="420370" cy="45466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  <w:p w14:paraId="2D08BE8E" w14:textId="2EB990C1" w:rsidR="00F65CD4" w:rsidRPr="00D35E46" w:rsidRDefault="003F42C8" w:rsidP="005317D6">
            <w:pPr>
              <w:tabs>
                <w:tab w:val="right" w:pos="19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Red (</w:t>
            </w:r>
            <w:r w:rsidR="000B20BC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S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erum</w:t>
            </w:r>
            <w:r w:rsidRPr="00D35E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1BBC" w14:textId="3D8E7BCD" w:rsidR="00F65CD4" w:rsidRPr="00D35E46" w:rsidRDefault="003F42C8" w:rsidP="005317D6">
            <w:pPr>
              <w:ind w:left="1" w:right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lot </w:t>
            </w:r>
            <w:r w:rsidR="00036279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tivator (no gel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3D6" w14:textId="77777777" w:rsidR="009435C7" w:rsidRPr="00D35E46" w:rsidRDefault="009435C7" w:rsidP="005317D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7CBE672" w14:textId="28CFC6A0" w:rsidR="00F65CD4" w:rsidRPr="00D35E46" w:rsidRDefault="00A217C5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5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7384" w14:textId="0837BBA7" w:rsidR="00F65CD4" w:rsidRPr="00D35E46" w:rsidRDefault="003F42C8" w:rsidP="00036279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se for serum collections when Gel Barrier tubes should NOT be used </w:t>
            </w:r>
          </w:p>
        </w:tc>
      </w:tr>
      <w:tr w:rsidR="00A217C5" w:rsidRPr="00D35E46" w14:paraId="5AB9BFFC" w14:textId="77777777" w:rsidTr="00E57A4D">
        <w:trPr>
          <w:trHeight w:val="104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7B34" w14:textId="77777777" w:rsidR="00F5260C" w:rsidRPr="00D35E46" w:rsidRDefault="00F5260C" w:rsidP="005317D6">
            <w:pPr>
              <w:tabs>
                <w:tab w:val="center" w:pos="1079"/>
              </w:tabs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</w:rPr>
            </w:pPr>
          </w:p>
          <w:p w14:paraId="55611C1F" w14:textId="4658792D" w:rsidR="00F65CD4" w:rsidRPr="00D35E46" w:rsidRDefault="003F42C8" w:rsidP="005317D6">
            <w:pPr>
              <w:tabs>
                <w:tab w:val="center" w:pos="10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0" wp14:anchorId="777B9472" wp14:editId="5AFABF04">
                  <wp:simplePos x="0" y="0"/>
                  <wp:positionH relativeFrom="column">
                    <wp:posOffset>74879</wp:posOffset>
                  </wp:positionH>
                  <wp:positionV relativeFrom="paragraph">
                    <wp:posOffset>11050</wp:posOffset>
                  </wp:positionV>
                  <wp:extent cx="384175" cy="463550"/>
                  <wp:effectExtent l="0" t="0" r="0" b="0"/>
                  <wp:wrapSquare wrapText="bothSides"/>
                  <wp:docPr id="508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</w:rPr>
              <w:tab/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Gold with </w:t>
            </w:r>
          </w:p>
          <w:p w14:paraId="2AA659CC" w14:textId="58C42D53" w:rsidR="00F65CD4" w:rsidRPr="00D35E46" w:rsidRDefault="003F42C8" w:rsidP="005317D6">
            <w:pPr>
              <w:tabs>
                <w:tab w:val="center" w:pos="8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Gel Barrier </w:t>
            </w:r>
          </w:p>
          <w:p w14:paraId="4ACFAC58" w14:textId="77777777" w:rsidR="00F65CD4" w:rsidRPr="00D35E46" w:rsidRDefault="003F42C8" w:rsidP="005317D6">
            <w:pPr>
              <w:tabs>
                <w:tab w:val="center" w:pos="10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ab/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(serum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7F84" w14:textId="77777777" w:rsidR="00F65CD4" w:rsidRPr="00D35E46" w:rsidRDefault="003F42C8" w:rsidP="005317D6">
            <w:pPr>
              <w:spacing w:after="38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lot Activator </w:t>
            </w:r>
          </w:p>
          <w:p w14:paraId="330FB2BC" w14:textId="77777777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Gel Serum </w:t>
            </w:r>
          </w:p>
          <w:p w14:paraId="7C48B095" w14:textId="77777777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parator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8A12" w14:textId="77777777" w:rsidR="009435C7" w:rsidRPr="00D35E46" w:rsidRDefault="009435C7" w:rsidP="009435C7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B304AEC" w14:textId="197CCF2C" w:rsidR="00F65CD4" w:rsidRPr="00D35E46" w:rsidRDefault="00A217C5" w:rsidP="00943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5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4B5" w14:textId="7023226B" w:rsidR="00F65CD4" w:rsidRPr="00D35E46" w:rsidRDefault="003F42C8" w:rsidP="005317D6">
            <w:pPr>
              <w:numPr>
                <w:ilvl w:val="0"/>
                <w:numId w:val="4"/>
              </w:numPr>
              <w:spacing w:after="48"/>
              <w:ind w:left="260"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ST for serum determinations in Chemistry </w:t>
            </w:r>
          </w:p>
          <w:p w14:paraId="7B03C56C" w14:textId="77777777" w:rsidR="00F65CD4" w:rsidRPr="00D35E46" w:rsidRDefault="003F42C8" w:rsidP="005317D6">
            <w:pPr>
              <w:numPr>
                <w:ilvl w:val="0"/>
                <w:numId w:val="4"/>
              </w:numPr>
              <w:ind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vert tubes to ensure proper mixing of clot activator. Clotting time 30 min.  </w:t>
            </w:r>
          </w:p>
        </w:tc>
      </w:tr>
      <w:tr w:rsidR="00A217C5" w:rsidRPr="00D35E46" w14:paraId="0071C51B" w14:textId="77777777" w:rsidTr="00E57A4D">
        <w:trPr>
          <w:trHeight w:val="170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417" w14:textId="77777777" w:rsidR="005317D6" w:rsidRPr="00D35E46" w:rsidRDefault="005317D6" w:rsidP="005317D6">
            <w:pPr>
              <w:tabs>
                <w:tab w:val="center" w:pos="1079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A5169CA" wp14:editId="6C81872D">
                  <wp:simplePos x="0" y="0"/>
                  <wp:positionH relativeFrom="column">
                    <wp:posOffset>483</wp:posOffset>
                  </wp:positionH>
                  <wp:positionV relativeFrom="paragraph">
                    <wp:posOffset>1346</wp:posOffset>
                  </wp:positionV>
                  <wp:extent cx="540385" cy="5334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Green</w:t>
            </w:r>
            <w:r w:rsidR="006825B2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049EC5D3" w14:textId="21EE27B2" w:rsidR="005317D6" w:rsidRPr="00D35E46" w:rsidRDefault="005317D6" w:rsidP="005317D6">
            <w:pPr>
              <w:tabs>
                <w:tab w:val="center" w:pos="1079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(Plasma)</w:t>
            </w:r>
          </w:p>
          <w:p w14:paraId="60D9238F" w14:textId="77777777" w:rsidR="005317D6" w:rsidRPr="00D35E46" w:rsidRDefault="005317D6" w:rsidP="005317D6">
            <w:pPr>
              <w:tabs>
                <w:tab w:val="center" w:pos="1079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6539C57" w14:textId="77777777" w:rsidR="005317D6" w:rsidRPr="00D35E46" w:rsidRDefault="005317D6" w:rsidP="005317D6">
            <w:pPr>
              <w:tabs>
                <w:tab w:val="center" w:pos="1079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BD14D57" w14:textId="5435055A" w:rsidR="005317D6" w:rsidRPr="00D35E46" w:rsidRDefault="005317D6" w:rsidP="005317D6">
            <w:pPr>
              <w:tabs>
                <w:tab w:val="center" w:pos="1079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630FAD89" wp14:editId="6CB09AD2">
                  <wp:simplePos x="0" y="0"/>
                  <wp:positionH relativeFrom="column">
                    <wp:posOffset>22047</wp:posOffset>
                  </wp:positionH>
                  <wp:positionV relativeFrom="paragraph">
                    <wp:posOffset>60198</wp:posOffset>
                  </wp:positionV>
                  <wp:extent cx="506095" cy="478790"/>
                  <wp:effectExtent l="0" t="0" r="825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EEBE21" w14:textId="62CB7396" w:rsidR="00F65CD4" w:rsidRPr="00D35E46" w:rsidRDefault="003F42C8" w:rsidP="005317D6">
            <w:pPr>
              <w:tabs>
                <w:tab w:val="center" w:pos="1079"/>
              </w:tabs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Green w/</w:t>
            </w:r>
            <w:r w:rsidR="005317D6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Gel (</w:t>
            </w:r>
            <w:r w:rsidR="001C34BB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Plasma)</w:t>
            </w:r>
            <w:r w:rsidR="006825B2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5B8F" w14:textId="77777777" w:rsidR="005317D6" w:rsidRPr="00D35E46" w:rsidRDefault="005317D6" w:rsidP="005317D6">
            <w:pPr>
              <w:spacing w:after="47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ithium Heparin </w:t>
            </w:r>
          </w:p>
          <w:p w14:paraId="39626686" w14:textId="77777777" w:rsidR="005317D6" w:rsidRPr="00D35E46" w:rsidRDefault="005317D6" w:rsidP="005317D6">
            <w:pPr>
              <w:spacing w:after="76"/>
              <w:ind w:left="1"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ithium Heparin Sep (Gel) </w:t>
            </w:r>
          </w:p>
          <w:p w14:paraId="5AD30CFD" w14:textId="0F03F9F9" w:rsidR="00F65CD4" w:rsidRPr="00D35E46" w:rsidRDefault="005317D6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Sodium Hepar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1293" w14:textId="77777777" w:rsidR="009435C7" w:rsidRPr="00D35E46" w:rsidRDefault="009435C7" w:rsidP="009435C7">
            <w:pPr>
              <w:spacing w:after="68"/>
              <w:ind w:right="5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DA63567" w14:textId="68D1D27E" w:rsidR="00F65CD4" w:rsidRPr="00D35E46" w:rsidRDefault="00A217C5" w:rsidP="009435C7">
            <w:pPr>
              <w:spacing w:after="68"/>
              <w:ind w:right="5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8-10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950D" w14:textId="5AEB5E39" w:rsidR="00F65CD4" w:rsidRPr="00D35E46" w:rsidRDefault="003F42C8" w:rsidP="00036279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These tubes are NOT interchangeable.</w:t>
            </w:r>
            <w:r w:rsidR="00F11505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217C5" w:rsidRPr="00D35E46" w14:paraId="12360105" w14:textId="77777777" w:rsidTr="00E57A4D">
        <w:trPr>
          <w:trHeight w:val="9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936" w14:textId="06DCD3F9" w:rsidR="00F5260C" w:rsidRPr="00D35E46" w:rsidRDefault="00F5260C" w:rsidP="005317D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47336D7B" wp14:editId="433F6B2B">
                  <wp:simplePos x="0" y="0"/>
                  <wp:positionH relativeFrom="column">
                    <wp:posOffset>28905</wp:posOffset>
                  </wp:positionH>
                  <wp:positionV relativeFrom="paragraph">
                    <wp:posOffset>73152</wp:posOffset>
                  </wp:positionV>
                  <wp:extent cx="467995" cy="481330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Lavender</w:t>
            </w:r>
          </w:p>
          <w:p w14:paraId="3E041894" w14:textId="3DC24E4F" w:rsidR="007D7D16" w:rsidRPr="00D35E46" w:rsidRDefault="007D7D16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0B20BC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P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lasma/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whole blood)</w:t>
            </w:r>
          </w:p>
          <w:p w14:paraId="545F221D" w14:textId="3271422A" w:rsidR="00F65CD4" w:rsidRPr="00D35E46" w:rsidRDefault="003F42C8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9045" w14:textId="77777777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DTA K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6D3B" w14:textId="77777777" w:rsidR="009435C7" w:rsidRPr="00D35E46" w:rsidRDefault="009435C7" w:rsidP="005317D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5D74404" w14:textId="10267356" w:rsidR="00F65CD4" w:rsidRPr="00D35E46" w:rsidRDefault="00A217C5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8-10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4844" w14:textId="49395235" w:rsidR="00F65CD4" w:rsidRPr="00D35E46" w:rsidRDefault="003F42C8" w:rsidP="00BA573F">
            <w:pPr>
              <w:numPr>
                <w:ilvl w:val="0"/>
                <w:numId w:val="2"/>
              </w:numPr>
              <w:spacing w:after="68"/>
              <w:ind w:right="50" w:hanging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Do NOT remove clots or send clotted</w:t>
            </w:r>
            <w:r w:rsidR="0082541A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pecimens. </w:t>
            </w:r>
          </w:p>
        </w:tc>
      </w:tr>
      <w:tr w:rsidR="00A217C5" w:rsidRPr="00D35E46" w14:paraId="1C3B7D7B" w14:textId="77777777" w:rsidTr="00E57A4D">
        <w:trPr>
          <w:trHeight w:val="98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1C88" w14:textId="3E3BE71A" w:rsidR="007D7D16" w:rsidRPr="00D35E46" w:rsidRDefault="007D7D16" w:rsidP="005317D6">
            <w:pPr>
              <w:spacing w:after="26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0" wp14:anchorId="70FF8C5C" wp14:editId="69AA4A5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6040</wp:posOffset>
                  </wp:positionV>
                  <wp:extent cx="474980" cy="591820"/>
                  <wp:effectExtent l="0" t="0" r="1270" b="0"/>
                  <wp:wrapThrough wrapText="bothSides">
                    <wp:wrapPolygon edited="0">
                      <wp:start x="0" y="0"/>
                      <wp:lineTo x="0" y="20858"/>
                      <wp:lineTo x="20791" y="20858"/>
                      <wp:lineTo x="20791" y="0"/>
                      <wp:lineTo x="0" y="0"/>
                    </wp:wrapPolygon>
                  </wp:wrapThrough>
                  <wp:docPr id="363" name="Picture 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49B038" w14:textId="0EAF6B7E" w:rsidR="007D7D16" w:rsidRPr="00D35E46" w:rsidRDefault="003F42C8" w:rsidP="005317D6">
            <w:pPr>
              <w:spacing w:after="2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Pink</w:t>
            </w:r>
            <w:r w:rsidR="007D7D16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0B20BC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P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lasma/</w:t>
            </w:r>
            <w:r w:rsidR="007D7D16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w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hole blood)</w:t>
            </w:r>
          </w:p>
          <w:p w14:paraId="313EBA4A" w14:textId="0EAC6274" w:rsidR="00F65CD4" w:rsidRPr="00D35E46" w:rsidRDefault="003F42C8" w:rsidP="005317D6">
            <w:pPr>
              <w:spacing w:after="2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650E" w14:textId="77777777" w:rsidR="007D7D16" w:rsidRPr="00D35E46" w:rsidRDefault="007D7D16" w:rsidP="005317D6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E7D6846" w14:textId="53FA1109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DTA K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FBA5" w14:textId="77777777" w:rsidR="007D7D16" w:rsidRPr="00D35E46" w:rsidRDefault="007D7D16" w:rsidP="005317D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C161288" w14:textId="216F97BF" w:rsidR="00F65CD4" w:rsidRPr="00D35E46" w:rsidRDefault="00A217C5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8-10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1B9" w14:textId="77777777" w:rsidR="00F65CD4" w:rsidRPr="00D35E46" w:rsidRDefault="003F42C8" w:rsidP="005317D6">
            <w:pPr>
              <w:numPr>
                <w:ilvl w:val="0"/>
                <w:numId w:val="5"/>
              </w:numPr>
              <w:spacing w:after="19"/>
              <w:ind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 </w:t>
            </w: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OT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raw for CBC </w:t>
            </w:r>
          </w:p>
          <w:p w14:paraId="4B01B9A3" w14:textId="77777777" w:rsidR="00F65CD4" w:rsidRPr="00D35E46" w:rsidRDefault="003F42C8" w:rsidP="005317D6">
            <w:pPr>
              <w:numPr>
                <w:ilvl w:val="0"/>
                <w:numId w:val="5"/>
              </w:numPr>
              <w:ind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 </w:t>
            </w: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OT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move clots or send clotted specimens </w:t>
            </w:r>
          </w:p>
        </w:tc>
      </w:tr>
      <w:tr w:rsidR="00A217C5" w:rsidRPr="00D35E46" w14:paraId="353DC507" w14:textId="77777777" w:rsidTr="00E57A4D">
        <w:trPr>
          <w:trHeight w:val="98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F9E3" w14:textId="236ADD34" w:rsidR="007D7D16" w:rsidRPr="00D35E46" w:rsidRDefault="00E52348" w:rsidP="005317D6">
            <w:pPr>
              <w:ind w:right="224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67708B02" wp14:editId="5AB5AF8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10490</wp:posOffset>
                  </wp:positionV>
                  <wp:extent cx="429895" cy="453390"/>
                  <wp:effectExtent l="0" t="0" r="8255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41A"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</w:t>
            </w:r>
          </w:p>
          <w:p w14:paraId="3149944D" w14:textId="5154E0AC" w:rsidR="00F65CD4" w:rsidRPr="00D35E46" w:rsidRDefault="007D7D16" w:rsidP="005317D6">
            <w:pPr>
              <w:ind w:right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Gray </w:t>
            </w:r>
          </w:p>
          <w:p w14:paraId="52053EDD" w14:textId="6633C9C3" w:rsidR="00F65CD4" w:rsidRPr="00D35E46" w:rsidRDefault="007D7D16" w:rsidP="0072188A">
            <w:pPr>
              <w:ind w:left="9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0B20BC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P</w:t>
            </w:r>
            <w:r w:rsidR="003F42C8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asma) </w:t>
            </w:r>
            <w:r w:rsidR="003F42C8"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2758BBB" w14:textId="5BFE9E21" w:rsidR="00E52348" w:rsidRPr="00D35E46" w:rsidRDefault="00E52348" w:rsidP="005317D6">
            <w:pPr>
              <w:ind w:left="5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3436" w14:textId="4B2BB10B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odium </w:t>
            </w:r>
            <w:r w:rsidR="0072188A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F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uoride/ Potassium Oxalat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99B5" w14:textId="77777777" w:rsidR="009435C7" w:rsidRPr="00D35E46" w:rsidRDefault="009435C7" w:rsidP="005317D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EA5ED0F" w14:textId="202232BF" w:rsidR="00F65CD4" w:rsidRPr="00D35E46" w:rsidRDefault="00A217C5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8-10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983" w14:textId="77777777" w:rsidR="00F65CD4" w:rsidRPr="00D35E46" w:rsidRDefault="003F42C8" w:rsidP="005317D6">
            <w:pPr>
              <w:numPr>
                <w:ilvl w:val="0"/>
                <w:numId w:val="6"/>
              </w:numPr>
              <w:spacing w:after="20"/>
              <w:ind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outinely used for glucose testing </w:t>
            </w:r>
          </w:p>
          <w:p w14:paraId="64052A89" w14:textId="77777777" w:rsidR="00F65CD4" w:rsidRPr="00D35E46" w:rsidRDefault="003F42C8" w:rsidP="005317D6">
            <w:pPr>
              <w:numPr>
                <w:ilvl w:val="0"/>
                <w:numId w:val="6"/>
              </w:numPr>
              <w:ind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 </w:t>
            </w: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OT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move clots or send clotted specimens </w:t>
            </w:r>
          </w:p>
        </w:tc>
      </w:tr>
      <w:tr w:rsidR="00A217C5" w:rsidRPr="00D35E46" w14:paraId="263AF392" w14:textId="77777777" w:rsidTr="00E57A4D">
        <w:trPr>
          <w:trHeight w:val="7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6FAB" w14:textId="77777777" w:rsidR="00F65CD4" w:rsidRPr="00D35E46" w:rsidRDefault="003F42C8" w:rsidP="005317D6">
            <w:pPr>
              <w:ind w:right="1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0" wp14:anchorId="46FA86DA" wp14:editId="14734DD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5715</wp:posOffset>
                  </wp:positionV>
                  <wp:extent cx="359410" cy="424180"/>
                  <wp:effectExtent l="0" t="0" r="2540" b="0"/>
                  <wp:wrapSquare wrapText="bothSides"/>
                  <wp:docPr id="434" name="Picture 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Yellow </w:t>
            </w:r>
          </w:p>
          <w:p w14:paraId="6114A998" w14:textId="750EECB9" w:rsidR="00F65CD4" w:rsidRPr="00D35E46" w:rsidRDefault="003F42C8" w:rsidP="005317D6">
            <w:pPr>
              <w:ind w:left="625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0B20BC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Whole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blood</w:t>
            </w:r>
            <w:r w:rsidRPr="00D35E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 </w:t>
            </w:r>
          </w:p>
          <w:p w14:paraId="70BB0814" w14:textId="77777777" w:rsidR="00F65CD4" w:rsidRPr="00D35E46" w:rsidRDefault="003F42C8" w:rsidP="005317D6">
            <w:pPr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BA1" w14:textId="77777777" w:rsidR="00F65CD4" w:rsidRPr="00D35E46" w:rsidRDefault="003F42C8" w:rsidP="005317D6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ACD</w:t>
            </w:r>
            <w:proofErr w:type="spellEnd"/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olu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FF4D" w14:textId="77777777" w:rsidR="009435C7" w:rsidRPr="00D35E46" w:rsidRDefault="009435C7" w:rsidP="005317D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DC38CC6" w14:textId="6772AA2A" w:rsidR="00F65CD4" w:rsidRPr="00D35E46" w:rsidRDefault="009435C7" w:rsidP="00531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8-10 tim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73D" w14:textId="1DF29E2F" w:rsidR="00F65CD4" w:rsidRPr="00D35E46" w:rsidRDefault="003F42C8" w:rsidP="005317D6">
            <w:pPr>
              <w:numPr>
                <w:ilvl w:val="0"/>
                <w:numId w:val="7"/>
              </w:numPr>
              <w:spacing w:after="10"/>
              <w:ind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olution A and Solution B tubes are </w:t>
            </w:r>
            <w:r w:rsidR="007D7D16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interchangeable.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B116ACC" w14:textId="41F913C6" w:rsidR="00F65CD4" w:rsidRPr="00D35E46" w:rsidRDefault="003F42C8" w:rsidP="005317D6">
            <w:pPr>
              <w:numPr>
                <w:ilvl w:val="0"/>
                <w:numId w:val="7"/>
              </w:numPr>
              <w:ind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 </w:t>
            </w:r>
            <w:r w:rsidRPr="00D35E4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OT 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emove clots or send clotted </w:t>
            </w:r>
            <w:r w:rsidR="005317D6"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>S</w:t>
            </w:r>
            <w:r w:rsidRPr="00D35E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ecimens </w:t>
            </w:r>
          </w:p>
        </w:tc>
      </w:tr>
    </w:tbl>
    <w:p w14:paraId="648FDB7F" w14:textId="77777777" w:rsidR="00BA573F" w:rsidRPr="00D35E46" w:rsidRDefault="003F42C8" w:rsidP="0072188A">
      <w:pPr>
        <w:spacing w:after="23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D35E4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1D45517" w14:textId="4CAA5CD8" w:rsidR="007D7D16" w:rsidRPr="00D35E46" w:rsidRDefault="007D7D16" w:rsidP="00E57A4D">
      <w:pPr>
        <w:spacing w:after="230"/>
        <w:ind w:left="72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D35E46">
        <w:rPr>
          <w:rFonts w:asciiTheme="minorHAnsi" w:eastAsia="Times New Roman" w:hAnsiTheme="minorHAnsi" w:cstheme="minorHAnsi"/>
          <w:sz w:val="20"/>
          <w:szCs w:val="20"/>
        </w:rPr>
        <w:t xml:space="preserve">Note: These are some common tubes used in Medstar laboratories to perform testing. </w:t>
      </w:r>
      <w:r w:rsidR="000B20BC" w:rsidRPr="00D35E46">
        <w:rPr>
          <w:rFonts w:asciiTheme="minorHAnsi" w:eastAsia="Times New Roman" w:hAnsiTheme="minorHAnsi" w:cstheme="minorHAnsi"/>
          <w:sz w:val="20"/>
          <w:szCs w:val="20"/>
        </w:rPr>
        <w:t>For special tube</w:t>
      </w:r>
      <w:r w:rsidR="00733B29">
        <w:rPr>
          <w:rFonts w:asciiTheme="minorHAnsi" w:eastAsia="Times New Roman" w:hAnsiTheme="minorHAnsi" w:cstheme="minorHAnsi"/>
          <w:sz w:val="20"/>
          <w:szCs w:val="20"/>
        </w:rPr>
        <w:t>s</w:t>
      </w:r>
      <w:r w:rsidR="00A217C5" w:rsidRPr="00D35E46">
        <w:rPr>
          <w:rFonts w:asciiTheme="minorHAnsi" w:eastAsia="Times New Roman" w:hAnsiTheme="minorHAnsi" w:cstheme="minorHAnsi"/>
          <w:sz w:val="20"/>
          <w:szCs w:val="20"/>
        </w:rPr>
        <w:t xml:space="preserve"> not included in this list</w:t>
      </w:r>
      <w:r w:rsidR="000B20BC" w:rsidRPr="00D35E46">
        <w:rPr>
          <w:rFonts w:asciiTheme="minorHAnsi" w:eastAsia="Times New Roman" w:hAnsiTheme="minorHAnsi" w:cstheme="minorHAnsi"/>
          <w:sz w:val="20"/>
          <w:szCs w:val="20"/>
        </w:rPr>
        <w:t xml:space="preserve">, please call lab. </w:t>
      </w:r>
      <w:r w:rsidRPr="00D35E4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sectPr w:rsidR="007D7D16" w:rsidRPr="00D35E46" w:rsidSect="00E57A4D">
      <w:headerReference w:type="default" r:id="rId19"/>
      <w:pgSz w:w="12240" w:h="15840"/>
      <w:pgMar w:top="720" w:right="720" w:bottom="72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6F3D" w14:textId="77777777" w:rsidR="006B668E" w:rsidRDefault="006B668E" w:rsidP="00E57A4D">
      <w:pPr>
        <w:spacing w:after="0" w:line="240" w:lineRule="auto"/>
      </w:pPr>
      <w:r>
        <w:separator/>
      </w:r>
    </w:p>
  </w:endnote>
  <w:endnote w:type="continuationSeparator" w:id="0">
    <w:p w14:paraId="5BA6480A" w14:textId="77777777" w:rsidR="006B668E" w:rsidRDefault="006B668E" w:rsidP="00E5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3980" w14:textId="77777777" w:rsidR="006B668E" w:rsidRDefault="006B668E" w:rsidP="00E57A4D">
      <w:pPr>
        <w:spacing w:after="0" w:line="240" w:lineRule="auto"/>
      </w:pPr>
      <w:r>
        <w:separator/>
      </w:r>
    </w:p>
  </w:footnote>
  <w:footnote w:type="continuationSeparator" w:id="0">
    <w:p w14:paraId="13291460" w14:textId="77777777" w:rsidR="006B668E" w:rsidRDefault="006B668E" w:rsidP="00E5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DB03" w14:textId="40BDA961" w:rsidR="00E57A4D" w:rsidRDefault="00E57A4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ECEAA87" wp14:editId="571DDD52">
          <wp:extent cx="1119225" cy="306625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776" cy="311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6EDAD" w14:textId="77777777" w:rsidR="00E57A4D" w:rsidRDefault="00E57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4FB"/>
    <w:multiLevelType w:val="hybridMultilevel"/>
    <w:tmpl w:val="C99E4F24"/>
    <w:lvl w:ilvl="0" w:tplc="9678F1AE">
      <w:start w:val="1"/>
      <w:numFmt w:val="bullet"/>
      <w:lvlText w:val=""/>
      <w:lvlJc w:val="left"/>
      <w:pPr>
        <w:ind w:left="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24CB02">
      <w:start w:val="1"/>
      <w:numFmt w:val="bullet"/>
      <w:lvlText w:val="o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68CAF2">
      <w:start w:val="1"/>
      <w:numFmt w:val="bullet"/>
      <w:lvlText w:val="▪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EC0A">
      <w:start w:val="1"/>
      <w:numFmt w:val="bullet"/>
      <w:lvlText w:val="•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8C936">
      <w:start w:val="1"/>
      <w:numFmt w:val="bullet"/>
      <w:lvlText w:val="o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CA96B4">
      <w:start w:val="1"/>
      <w:numFmt w:val="bullet"/>
      <w:lvlText w:val="▪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3C9A56">
      <w:start w:val="1"/>
      <w:numFmt w:val="bullet"/>
      <w:lvlText w:val="•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4FF62">
      <w:start w:val="1"/>
      <w:numFmt w:val="bullet"/>
      <w:lvlText w:val="o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2E642">
      <w:start w:val="1"/>
      <w:numFmt w:val="bullet"/>
      <w:lvlText w:val="▪"/>
      <w:lvlJc w:val="left"/>
      <w:pPr>
        <w:ind w:left="6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33B32"/>
    <w:multiLevelType w:val="hybridMultilevel"/>
    <w:tmpl w:val="4C0CC808"/>
    <w:lvl w:ilvl="0" w:tplc="52C8447C">
      <w:start w:val="1"/>
      <w:numFmt w:val="bullet"/>
      <w:lvlText w:val=""/>
      <w:lvlJc w:val="left"/>
      <w:pPr>
        <w:ind w:left="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C79A6">
      <w:start w:val="1"/>
      <w:numFmt w:val="bullet"/>
      <w:lvlText w:val="o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800E66">
      <w:start w:val="1"/>
      <w:numFmt w:val="bullet"/>
      <w:lvlText w:val="▪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340A2E">
      <w:start w:val="1"/>
      <w:numFmt w:val="bullet"/>
      <w:lvlText w:val="•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F6E0">
      <w:start w:val="1"/>
      <w:numFmt w:val="bullet"/>
      <w:lvlText w:val="o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3EAC12">
      <w:start w:val="1"/>
      <w:numFmt w:val="bullet"/>
      <w:lvlText w:val="▪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6D1AA">
      <w:start w:val="1"/>
      <w:numFmt w:val="bullet"/>
      <w:lvlText w:val="•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5035BE">
      <w:start w:val="1"/>
      <w:numFmt w:val="bullet"/>
      <w:lvlText w:val="o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0D686">
      <w:start w:val="1"/>
      <w:numFmt w:val="bullet"/>
      <w:lvlText w:val="▪"/>
      <w:lvlJc w:val="left"/>
      <w:pPr>
        <w:ind w:left="6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FC0E27"/>
    <w:multiLevelType w:val="hybridMultilevel"/>
    <w:tmpl w:val="3CD66B5E"/>
    <w:lvl w:ilvl="0" w:tplc="54DCCCF8">
      <w:start w:val="1"/>
      <w:numFmt w:val="bullet"/>
      <w:lvlText w:val=""/>
      <w:lvlJc w:val="left"/>
      <w:pPr>
        <w:ind w:left="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AE702">
      <w:start w:val="1"/>
      <w:numFmt w:val="bullet"/>
      <w:lvlText w:val="o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86D12">
      <w:start w:val="1"/>
      <w:numFmt w:val="bullet"/>
      <w:lvlText w:val="▪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442D34">
      <w:start w:val="1"/>
      <w:numFmt w:val="bullet"/>
      <w:lvlText w:val="•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C4F278">
      <w:start w:val="1"/>
      <w:numFmt w:val="bullet"/>
      <w:lvlText w:val="o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30B518">
      <w:start w:val="1"/>
      <w:numFmt w:val="bullet"/>
      <w:lvlText w:val="▪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AE8648">
      <w:start w:val="1"/>
      <w:numFmt w:val="bullet"/>
      <w:lvlText w:val="•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22C236">
      <w:start w:val="1"/>
      <w:numFmt w:val="bullet"/>
      <w:lvlText w:val="o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C42CD4">
      <w:start w:val="1"/>
      <w:numFmt w:val="bullet"/>
      <w:lvlText w:val="▪"/>
      <w:lvlJc w:val="left"/>
      <w:pPr>
        <w:ind w:left="6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DA683D"/>
    <w:multiLevelType w:val="hybridMultilevel"/>
    <w:tmpl w:val="5B368538"/>
    <w:lvl w:ilvl="0" w:tplc="433007C0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27F8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BE6800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AA8B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3464A2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E885AA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C0A2E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C4BA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EA13F4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4E0AE4"/>
    <w:multiLevelType w:val="hybridMultilevel"/>
    <w:tmpl w:val="02D644C0"/>
    <w:lvl w:ilvl="0" w:tplc="ED3E1ABA">
      <w:start w:val="1"/>
      <w:numFmt w:val="bullet"/>
      <w:lvlText w:val=""/>
      <w:lvlJc w:val="left"/>
      <w:pPr>
        <w:ind w:left="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C07CE">
      <w:start w:val="1"/>
      <w:numFmt w:val="bullet"/>
      <w:lvlText w:val="o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4FF4E">
      <w:start w:val="1"/>
      <w:numFmt w:val="bullet"/>
      <w:lvlText w:val="▪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A959A">
      <w:start w:val="1"/>
      <w:numFmt w:val="bullet"/>
      <w:lvlText w:val="•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828E7A">
      <w:start w:val="1"/>
      <w:numFmt w:val="bullet"/>
      <w:lvlText w:val="o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52AEAA">
      <w:start w:val="1"/>
      <w:numFmt w:val="bullet"/>
      <w:lvlText w:val="▪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E9AC8">
      <w:start w:val="1"/>
      <w:numFmt w:val="bullet"/>
      <w:lvlText w:val="•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ADCAE">
      <w:start w:val="1"/>
      <w:numFmt w:val="bullet"/>
      <w:lvlText w:val="o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8AE3C">
      <w:start w:val="1"/>
      <w:numFmt w:val="bullet"/>
      <w:lvlText w:val="▪"/>
      <w:lvlJc w:val="left"/>
      <w:pPr>
        <w:ind w:left="6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D87E02"/>
    <w:multiLevelType w:val="hybridMultilevel"/>
    <w:tmpl w:val="D5829802"/>
    <w:lvl w:ilvl="0" w:tplc="33326D12">
      <w:start w:val="1"/>
      <w:numFmt w:val="bullet"/>
      <w:lvlText w:val=""/>
      <w:lvlJc w:val="left"/>
      <w:pPr>
        <w:ind w:left="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81354">
      <w:start w:val="1"/>
      <w:numFmt w:val="bullet"/>
      <w:lvlText w:val="o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56712E">
      <w:start w:val="1"/>
      <w:numFmt w:val="bullet"/>
      <w:lvlText w:val="▪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6A2C84">
      <w:start w:val="1"/>
      <w:numFmt w:val="bullet"/>
      <w:lvlText w:val="•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3C6672">
      <w:start w:val="1"/>
      <w:numFmt w:val="bullet"/>
      <w:lvlText w:val="o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4BE22">
      <w:start w:val="1"/>
      <w:numFmt w:val="bullet"/>
      <w:lvlText w:val="▪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F4B8B2">
      <w:start w:val="1"/>
      <w:numFmt w:val="bullet"/>
      <w:lvlText w:val="•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F9E">
      <w:start w:val="1"/>
      <w:numFmt w:val="bullet"/>
      <w:lvlText w:val="o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A336C">
      <w:start w:val="1"/>
      <w:numFmt w:val="bullet"/>
      <w:lvlText w:val="▪"/>
      <w:lvlJc w:val="left"/>
      <w:pPr>
        <w:ind w:left="6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8C049A"/>
    <w:multiLevelType w:val="hybridMultilevel"/>
    <w:tmpl w:val="65526598"/>
    <w:lvl w:ilvl="0" w:tplc="094E5B82">
      <w:start w:val="1"/>
      <w:numFmt w:val="bullet"/>
      <w:lvlText w:val=""/>
      <w:lvlJc w:val="left"/>
      <w:pPr>
        <w:ind w:left="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05CC4">
      <w:start w:val="1"/>
      <w:numFmt w:val="bullet"/>
      <w:lvlText w:val="o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E6DAC2">
      <w:start w:val="1"/>
      <w:numFmt w:val="bullet"/>
      <w:lvlText w:val="▪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A316E">
      <w:start w:val="1"/>
      <w:numFmt w:val="bullet"/>
      <w:lvlText w:val="•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AC248">
      <w:start w:val="1"/>
      <w:numFmt w:val="bullet"/>
      <w:lvlText w:val="o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69CD6">
      <w:start w:val="1"/>
      <w:numFmt w:val="bullet"/>
      <w:lvlText w:val="▪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E2B60">
      <w:start w:val="1"/>
      <w:numFmt w:val="bullet"/>
      <w:lvlText w:val="•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02160">
      <w:start w:val="1"/>
      <w:numFmt w:val="bullet"/>
      <w:lvlText w:val="o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2081A4">
      <w:start w:val="1"/>
      <w:numFmt w:val="bullet"/>
      <w:lvlText w:val="▪"/>
      <w:lvlJc w:val="left"/>
      <w:pPr>
        <w:ind w:left="6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4904E3"/>
    <w:multiLevelType w:val="hybridMultilevel"/>
    <w:tmpl w:val="497A4B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182416">
    <w:abstractNumId w:val="3"/>
  </w:num>
  <w:num w:numId="2" w16cid:durableId="665397768">
    <w:abstractNumId w:val="4"/>
  </w:num>
  <w:num w:numId="3" w16cid:durableId="271712387">
    <w:abstractNumId w:val="6"/>
  </w:num>
  <w:num w:numId="4" w16cid:durableId="2067027290">
    <w:abstractNumId w:val="1"/>
  </w:num>
  <w:num w:numId="5" w16cid:durableId="1618101980">
    <w:abstractNumId w:val="0"/>
  </w:num>
  <w:num w:numId="6" w16cid:durableId="1553729400">
    <w:abstractNumId w:val="2"/>
  </w:num>
  <w:num w:numId="7" w16cid:durableId="681931387">
    <w:abstractNumId w:val="5"/>
  </w:num>
  <w:num w:numId="8" w16cid:durableId="49631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D4"/>
    <w:rsid w:val="00023C7B"/>
    <w:rsid w:val="00036279"/>
    <w:rsid w:val="000B20BC"/>
    <w:rsid w:val="000B5801"/>
    <w:rsid w:val="001C34BB"/>
    <w:rsid w:val="00316DDE"/>
    <w:rsid w:val="003C45DE"/>
    <w:rsid w:val="003C75E3"/>
    <w:rsid w:val="003F42C8"/>
    <w:rsid w:val="005308E9"/>
    <w:rsid w:val="005317D6"/>
    <w:rsid w:val="006825B2"/>
    <w:rsid w:val="006B22F1"/>
    <w:rsid w:val="006B668E"/>
    <w:rsid w:val="0072188A"/>
    <w:rsid w:val="0072633C"/>
    <w:rsid w:val="00733B29"/>
    <w:rsid w:val="007D6724"/>
    <w:rsid w:val="007D7D16"/>
    <w:rsid w:val="0082541A"/>
    <w:rsid w:val="008D0241"/>
    <w:rsid w:val="00931CE9"/>
    <w:rsid w:val="009435C7"/>
    <w:rsid w:val="00A217C5"/>
    <w:rsid w:val="00B27965"/>
    <w:rsid w:val="00B83556"/>
    <w:rsid w:val="00BA573F"/>
    <w:rsid w:val="00D35E46"/>
    <w:rsid w:val="00E52348"/>
    <w:rsid w:val="00E57A4D"/>
    <w:rsid w:val="00F11505"/>
    <w:rsid w:val="00F5260C"/>
    <w:rsid w:val="00F6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2B5E"/>
  <w15:docId w15:val="{AEEC91D6-CDD9-4D17-91E4-172EE3C7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6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4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4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E574.A3D36ED0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1E8F-3B50-4E65-B95F-2345897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Draw for Evacuated Tube and Syringe Blood Collection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Draw for Evacuated Tube and Syringe Blood Collection</dc:title>
  <dc:subject/>
  <dc:creator>tbentacu</dc:creator>
  <cp:keywords/>
  <cp:lastModifiedBy>Timilsina, Bidur</cp:lastModifiedBy>
  <cp:revision>23</cp:revision>
  <dcterms:created xsi:type="dcterms:W3CDTF">2023-09-08T17:54:00Z</dcterms:created>
  <dcterms:modified xsi:type="dcterms:W3CDTF">2023-09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8c51e5c753835e0f4d16e2300c59b1b3f4f83dca2bca0b4f680da39654e1b</vt:lpwstr>
  </property>
</Properties>
</file>